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B" w:rsidRDefault="008409BB" w:rsidP="00456C78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F4E1D" w:rsidRPr="008F4E1D" w:rsidRDefault="00D64C66" w:rsidP="008F4E1D">
      <w:pPr>
        <w:widowControl/>
        <w:autoSpaceDE w:val="0"/>
        <w:autoSpaceDN w:val="0"/>
        <w:adjustRightInd w:val="0"/>
        <w:spacing w:before="240"/>
        <w:jc w:val="center"/>
        <w:rPr>
          <w:rFonts w:ascii="Segoe UI" w:eastAsia="Calibri" w:hAnsi="Segoe UI" w:cs="Segoe UI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овет Федерации </w:t>
      </w:r>
      <w:r w:rsidR="009B4E2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принял</w:t>
      </w:r>
      <w:r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законы о «лесной амнистии»</w:t>
      </w:r>
      <w:r w:rsid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 и о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ведении </w:t>
      </w:r>
      <w:r w:rsidR="00C163B6" w:rsidRPr="00C163B6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 xml:space="preserve">садоводства и огородничества </w:t>
      </w:r>
      <w:r w:rsidR="00AE558B">
        <w:rPr>
          <w:rFonts w:ascii="Segoe UI" w:eastAsia="Calibri" w:hAnsi="Segoe UI" w:cs="Segoe UI"/>
          <w:kern w:val="0"/>
          <w:sz w:val="32"/>
          <w:szCs w:val="32"/>
          <w:lang w:eastAsia="en-US" w:bidi="ar-SA"/>
        </w:rPr>
        <w:t>для собственных нужд</w:t>
      </w:r>
    </w:p>
    <w:p w:rsidR="00DF4A71" w:rsidRDefault="008F4E1D" w:rsidP="00AE558B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Москва, 2</w:t>
      </w:r>
      <w:r w:rsidR="00CF5183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5</w:t>
      </w: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 xml:space="preserve"> июля 2017 года, –</w:t>
      </w:r>
      <w:r w:rsidR="00C163B6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Совет Федерации </w:t>
      </w:r>
      <w:r w:rsidR="00AE558B" w:rsidRP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риня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федеральные законы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пределенной категории земель» («л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ная амнистия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) и 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«О ведении гражданами садоводства и огородничества для собственных нужд и о внесении изменений в отдельные законодател</w:t>
      </w:r>
      <w:r w:rsid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ьные акты Российской Федерации». </w:t>
      </w:r>
      <w:r w:rsidR="001A33C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опроекты представила</w:t>
      </w:r>
      <w:r w:rsidR="00AE558B" w:rsidRPr="00AE558B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заместитель Министра экономического развития Российской Федерации – руководитель Росреестра Виктория Абрамченко.</w:t>
      </w:r>
    </w:p>
    <w:p w:rsidR="008C5F64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акон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 «лесной амнистии»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направлен на устранение противоречий государственных реестров – Единого государственного реестра недвижимости и государственного лесного реестра. Положения данного закона преследуют целью защиту прав граждан на объекты недвижимости, но в то же время </w:t>
      </w:r>
      <w:r w:rsidR="008503DA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е исключают</w:t>
      </w:r>
      <w:r w:rsidR="008503DA"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уществующие механизмы сохранения лесов, особо охраняемых природных территорий и «зеленых щитов», то есть территорий, представляющих наибольшую экологическую ценность. Наряду с сохранением мер по экологической защите лесов закон предусматривает и новый обязательный алгоритм действий для Рослесхоза по работе со случаями, когда земли граждан и организаций на бумаге оказались в лесном фонде. </w:t>
      </w:r>
      <w:r w:rsid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  <w:r w:rsidR="008C5F64" w:rsidRPr="008C5F64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В частности, Рослесхоз после получения соответствующей информации о пересечении границ земельных участков с лесным фондом обязан не только дать оценку сложившейся ситуации, но и в случае выявления противоправных действий в течение трех месяцев обратиться в суд с иском в защиту интересов Российской Федерации.</w:t>
      </w:r>
    </w:p>
    <w:p w:rsidR="0015737E" w:rsidRP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Закон обеспечивает защиту в первую очередь бытовой недвижимости граждан (индивидуальные жилые дома, сады, дачи, огороды), которые в связи с различными проблемами в учетных и регистрационных государственных системах оказались в лесном фонде. 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П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 сути, до принятия данного закона гражданин лишался своего законного права собственности, подтвержденного государством, без какой-либо компенсации. На основании судебных решений, принятых по искам органов лесного хозяйства, осуществлялся снос жилых домов, выселение из них граждан, освобождение садовых, огородных и дачных участ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в, аннулирование прав на них.</w:t>
      </w:r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Только по официальной статистике на территории Российской Федерации насчитывается более 377 тысяч земельных участков, которые имеют подтвержденные пересечения с землями лесного фонда. </w:t>
      </w:r>
      <w:proofErr w:type="gramStart"/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о с учетом того, что большинство лесных участков не имеет точно установленных границ и примерно у половины иных участков нет точных границ, то число «скрытых» пересечений по расчетам может достигать 2 млн. Таким образом, проблема, решенная данным законом, затрагивает значительное количество граждан Российской Федерации, а сам закон спасает их от возможного лишения собственн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ти.</w:t>
      </w:r>
      <w:proofErr w:type="gramEnd"/>
    </w:p>
    <w:p w:rsidR="0015737E" w:rsidRDefault="0015737E" w:rsidP="0015737E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>Кроме того, положения нового закона направлены и на решение проблем граждан, проживающих в бывших военных городках и лесных поселках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расположенных в лесном фонде. </w:t>
      </w:r>
      <w:r w:rsidRPr="0015737E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Закон «о лесной амнистии» вводит механизмы, заставляющие власть заняться этими территориями, придать им статус полноценных населенных пунктов, развивать инфраструктуру, обеспечить нормальные условия жизни населения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C163B6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Закон процедурный, он распутывает большой клубок проблем, накопившихся в записях двух реестров – реестра недвижимости и лесного реестра. Эти проблемы во многом связаны с существовавшим более 10 лет упрощенным регулированием отношений по оформлению прав на лесные участк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proofErr w:type="gramStart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ли гражданину</w:t>
      </w:r>
      <w:r w:rsidR="00E01DC9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,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тобы оформить права на землю, например, для строительства дома, требовалось провести межевание (кадастровые работы), поставить такой земельный участок на кадастровый учет и зарегистрировать права, то лесникам для оформления прав на лесные участки достаточно было на основании данных лесоустройства подготовить упрощенное (без точных границ) описание лесного участка, такой лесной участок попадал в кадастр как ранее учтенный, не взирая на</w:t>
      </w:r>
      <w:proofErr w:type="gramEnd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тсутствие точных границ и возможные наложения на другие лесные или земельные участки иных категорий земель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Такая ситуация привела к многократному превышению площади лесных земель над площадью ряда субъектов Российской Федерации. В частности, в 12 субъектах Российской Федерации (например, Иркутская область, Красноярский край,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Магаданская область, Р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еспублика Карелия, Приморский край) площадь учтенного в кадастре леса больше п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лощади субъектов на 79 </w:t>
      </w:r>
      <w:proofErr w:type="gramStart"/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лн</w:t>
      </w:r>
      <w:proofErr w:type="gramEnd"/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га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Закон содержит правила исправления такой ситуации, а также запрет на дальнейшее дублирование сведений в Едином государственном реестре недвижимости.</w:t>
      </w:r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proofErr w:type="gramStart"/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Важно, что из под действия закона выведены требующие особой защиты земли особо охраняемых природных территорий, незастроенные земли промышленности и неиспользуемые или используемые с нарушением законодательства земли сельскохозяйственного назначения.</w:t>
      </w:r>
      <w:proofErr w:type="gramEnd"/>
    </w:p>
    <w:p w:rsidR="00C163B6" w:rsidRPr="00215BAD" w:rsidRDefault="00C163B6" w:rsidP="00C163B6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15BA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По таким землям в случаях пересечения с лесными участками нужно будет отдельно разбираться Рослесхозу, а при установлении фактов незаконного выбытия лесных земель – в судебном порядке».</w:t>
      </w:r>
    </w:p>
    <w:p w:rsidR="008F4E1D" w:rsidRPr="008F4E1D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Федеральный закон 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едении гражданами садоводства и огор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одничества для собственных нужд, 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разработан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ный</w:t>
      </w:r>
      <w:r w:rsidR="001976B8" w:rsidRP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в соответствии с указанием Президента Российской Федерации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, 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содержит положения, позволяющие осуществлять строительство жилых домов на садовых участках, в которых впоследствии можно б</w:t>
      </w:r>
      <w:r w:rsidR="001976B8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удет осуществлять прописку. Такие меры направлены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а реализацию ранее принятых решений Конституционного Суда Российской Федерации. Усилен внутренний </w:t>
      </w:r>
      <w:proofErr w:type="gramStart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контроль за</w:t>
      </w:r>
      <w:proofErr w:type="gramEnd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органами товарищества (председателем и правлением), в том числе при расходовании ими денежных средств товарищества. </w:t>
      </w:r>
    </w:p>
    <w:p w:rsidR="001976B8" w:rsidRDefault="008F4E1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Согласно Федеральному закону имущество общего пользования, приобретенное после вступления его в силу,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 Существенно по сравнению с действующим 66-м законом изменены нормы о правах и обязанностях граждан, которые вели хозяйство в индивидуальном порядке, то </w:t>
      </w:r>
      <w:proofErr w:type="gramStart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>есть</w:t>
      </w:r>
      <w:proofErr w:type="gramEnd"/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не являясь членами товарищества.</w:t>
      </w:r>
      <w:r w:rsidR="00215BA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215BAD" w:rsidRDefault="00215BAD" w:rsidP="008F4E1D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</w:pPr>
      <w:r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lastRenderedPageBreak/>
        <w:t xml:space="preserve">Закон также предлагает </w:t>
      </w:r>
      <w:r w:rsidR="008F4E1D"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решение вопроса упрощенного порядка лицензирования скважин, предназначенных для централизованного водоснабжения товариществ. </w:t>
      </w:r>
    </w:p>
    <w:p w:rsidR="00944B9B" w:rsidRDefault="00DF4A71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hAnsi="Segoe UI" w:cs="Segoe UI"/>
          <w:color w:val="000000"/>
          <w:sz w:val="22"/>
          <w:szCs w:val="22"/>
        </w:rPr>
      </w:pPr>
      <w:r w:rsidRPr="008F4E1D">
        <w:rPr>
          <w:rFonts w:ascii="Segoe UI" w:eastAsia="Calibri" w:hAnsi="Segoe UI" w:cs="Segoe UI"/>
          <w:b/>
          <w:color w:val="000000"/>
          <w:kern w:val="0"/>
          <w:sz w:val="22"/>
          <w:szCs w:val="22"/>
          <w:lang w:eastAsia="en-US" w:bidi="ar-SA"/>
        </w:rPr>
        <w:t>Виктория Абрамченко</w:t>
      </w:r>
      <w:r w:rsidRPr="008F4E1D">
        <w:rPr>
          <w:rFonts w:ascii="Segoe UI" w:eastAsia="Calibri" w:hAnsi="Segoe UI" w:cs="Segoe UI"/>
          <w:color w:val="000000"/>
          <w:kern w:val="0"/>
          <w:sz w:val="22"/>
          <w:szCs w:val="22"/>
          <w:lang w:eastAsia="en-US" w:bidi="ar-SA"/>
        </w:rPr>
        <w:t xml:space="preserve">: </w:t>
      </w:r>
      <w:r w:rsidR="008F4E1D" w:rsidRPr="008F4E1D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«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Закон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носит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существенные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изменения в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деяте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льность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садовод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в,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огородн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ых объединений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наводит порядок в их организации: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пределяет организационно-правов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форм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товариществ, созданных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садоводами или огородниками,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устанавливает </w:t>
      </w:r>
      <w:proofErr w:type="gramStart"/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контроль за</w:t>
      </w:r>
      <w:proofErr w:type="gramEnd"/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 руководящими органами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, определяет правила распоряжения </w:t>
      </w:r>
      <w:r w:rsidR="00B60163" w:rsidRP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мущество</w:t>
      </w:r>
      <w:r w:rsidR="00B6016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 общего пользовани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я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 уплаты взносов. Закон также </w:t>
      </w:r>
      <w:r w:rsidR="001976B8" w:rsidRP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разграничивает объекты, которые будет разрешено воз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водить на том или ином участке.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дно из главных изменений</w:t>
      </w:r>
      <w:r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–  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новые правила регулирования отношений между товариществами и лицами, не являющи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мися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х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членами. С одной стороны, исключается предусмотренная в настоящее время трудновыполнимая, а в ряде случаев и вообще нереализуемая процедура заключения с «</w:t>
      </w:r>
      <w:proofErr w:type="spellStart"/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индивидуалом</w:t>
      </w:r>
      <w:proofErr w:type="spellEnd"/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» договора на пользование объектами инфраструктуры. С другой стороны для этих граждан предусматриваются достаточно простые и понятные правила определения размера платы, котор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ую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им нужно </w:t>
      </w:r>
      <w:r w:rsidR="00D315E3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>осуществлять</w:t>
      </w:r>
      <w:r w:rsidR="008503DA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 за содержание общего имущества. Закон также предусматривает возможность получения садовых и огородных земельных участков отдельными льготными категориями граждан</w:t>
      </w:r>
      <w:r w:rsidR="001976B8"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  <w:t xml:space="preserve">». </w:t>
      </w:r>
      <w:r w:rsidR="00944B9B" w:rsidRPr="00223379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DF4A71" w:rsidRPr="00DF4A71" w:rsidRDefault="00271110" w:rsidP="00DF4A71">
      <w:pPr>
        <w:widowControl/>
        <w:autoSpaceDE w:val="0"/>
        <w:autoSpaceDN w:val="0"/>
        <w:adjustRightInd w:val="0"/>
        <w:spacing w:before="240"/>
        <w:jc w:val="both"/>
        <w:rPr>
          <w:rFonts w:ascii="Segoe UI" w:eastAsia="Calibri" w:hAnsi="Segoe UI" w:cs="Segoe UI"/>
          <w:i/>
          <w:color w:val="000000"/>
          <w:kern w:val="0"/>
          <w:sz w:val="22"/>
          <w:szCs w:val="22"/>
          <w:lang w:eastAsia="en-US" w:bidi="ar-SA"/>
        </w:rPr>
      </w:pPr>
      <w:r w:rsidRPr="00271110">
        <w:rPr>
          <w:rFonts w:ascii="Segoe UI" w:eastAsia="Calibri" w:hAnsi="Segoe UI" w:cs="Segoe UI"/>
          <w:noProof/>
          <w:sz w:val="20"/>
          <w:szCs w:val="2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.55pt;margin-top:22.6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k&#10;rqmp2gAAAAcBAAAPAAAAAAAAAAAAAAAAAKcEAABkcnMvZG93bnJldi54bWxQSwUGAAAAAAQABADz&#10;AAAArgUAAAAA&#10;" strokecolor="#0070c0" strokeweight="1.25pt"/>
        </w:pict>
      </w:r>
    </w:p>
    <w:sectPr w:rsidR="00DF4A71" w:rsidRPr="00DF4A71" w:rsidSect="00175604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B8" w:rsidRDefault="00A96FB8">
      <w:r>
        <w:separator/>
      </w:r>
    </w:p>
  </w:endnote>
  <w:endnote w:type="continuationSeparator" w:id="0">
    <w:p w:rsidR="00A96FB8" w:rsidRDefault="00A9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B" w:rsidRDefault="00271110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C16186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B8" w:rsidRDefault="00A96FB8">
      <w:r>
        <w:separator/>
      </w:r>
    </w:p>
  </w:footnote>
  <w:footnote w:type="continuationSeparator" w:id="0">
    <w:p w:rsidR="00A96FB8" w:rsidRDefault="00A9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Бутовецкий">
    <w15:presenceInfo w15:providerId="Windows Live" w15:userId="545a19d79ed852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0368"/>
    <w:rsid w:val="000140C0"/>
    <w:rsid w:val="0001609A"/>
    <w:rsid w:val="000274BB"/>
    <w:rsid w:val="000333DC"/>
    <w:rsid w:val="000339F7"/>
    <w:rsid w:val="00036955"/>
    <w:rsid w:val="000370DB"/>
    <w:rsid w:val="00052D82"/>
    <w:rsid w:val="00057200"/>
    <w:rsid w:val="00065FE6"/>
    <w:rsid w:val="00066612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3053"/>
    <w:rsid w:val="0011504F"/>
    <w:rsid w:val="00115873"/>
    <w:rsid w:val="00116F3B"/>
    <w:rsid w:val="001230D9"/>
    <w:rsid w:val="001239CA"/>
    <w:rsid w:val="00124E82"/>
    <w:rsid w:val="00125F78"/>
    <w:rsid w:val="0012608A"/>
    <w:rsid w:val="0013363E"/>
    <w:rsid w:val="001370EF"/>
    <w:rsid w:val="00144441"/>
    <w:rsid w:val="00145B33"/>
    <w:rsid w:val="00147BD0"/>
    <w:rsid w:val="001500E4"/>
    <w:rsid w:val="001526C3"/>
    <w:rsid w:val="00153CBF"/>
    <w:rsid w:val="00154208"/>
    <w:rsid w:val="00154C8E"/>
    <w:rsid w:val="0015737E"/>
    <w:rsid w:val="00160504"/>
    <w:rsid w:val="00167D83"/>
    <w:rsid w:val="00171CA6"/>
    <w:rsid w:val="00171F38"/>
    <w:rsid w:val="00174A52"/>
    <w:rsid w:val="00175604"/>
    <w:rsid w:val="00182123"/>
    <w:rsid w:val="00182580"/>
    <w:rsid w:val="00186109"/>
    <w:rsid w:val="00186E10"/>
    <w:rsid w:val="001874B9"/>
    <w:rsid w:val="00190969"/>
    <w:rsid w:val="00191ABF"/>
    <w:rsid w:val="001937B6"/>
    <w:rsid w:val="00195387"/>
    <w:rsid w:val="0019721C"/>
    <w:rsid w:val="001976B8"/>
    <w:rsid w:val="001A33C8"/>
    <w:rsid w:val="001A3DEF"/>
    <w:rsid w:val="001B0762"/>
    <w:rsid w:val="001B335B"/>
    <w:rsid w:val="001B6D2B"/>
    <w:rsid w:val="001C0C03"/>
    <w:rsid w:val="001C10AF"/>
    <w:rsid w:val="001C2DA7"/>
    <w:rsid w:val="001C32FA"/>
    <w:rsid w:val="001D0318"/>
    <w:rsid w:val="001D0C57"/>
    <w:rsid w:val="001D7EC0"/>
    <w:rsid w:val="001E144A"/>
    <w:rsid w:val="001E18D7"/>
    <w:rsid w:val="001E1B88"/>
    <w:rsid w:val="001E4E66"/>
    <w:rsid w:val="001E67CE"/>
    <w:rsid w:val="001E6F14"/>
    <w:rsid w:val="001E757E"/>
    <w:rsid w:val="001F7E60"/>
    <w:rsid w:val="002000C3"/>
    <w:rsid w:val="00200210"/>
    <w:rsid w:val="00200688"/>
    <w:rsid w:val="00202B90"/>
    <w:rsid w:val="00204AC7"/>
    <w:rsid w:val="00207C9A"/>
    <w:rsid w:val="0021057D"/>
    <w:rsid w:val="002106F3"/>
    <w:rsid w:val="00215BAD"/>
    <w:rsid w:val="00222C17"/>
    <w:rsid w:val="00223379"/>
    <w:rsid w:val="00224AF8"/>
    <w:rsid w:val="00226435"/>
    <w:rsid w:val="00231410"/>
    <w:rsid w:val="00233195"/>
    <w:rsid w:val="00233881"/>
    <w:rsid w:val="00236744"/>
    <w:rsid w:val="0024049D"/>
    <w:rsid w:val="00241CCB"/>
    <w:rsid w:val="00243DC1"/>
    <w:rsid w:val="0024775E"/>
    <w:rsid w:val="00247A1A"/>
    <w:rsid w:val="002518A3"/>
    <w:rsid w:val="00254BC4"/>
    <w:rsid w:val="002659F5"/>
    <w:rsid w:val="002669D0"/>
    <w:rsid w:val="0026724A"/>
    <w:rsid w:val="00271110"/>
    <w:rsid w:val="00271779"/>
    <w:rsid w:val="002718BA"/>
    <w:rsid w:val="002776C1"/>
    <w:rsid w:val="002818AF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E7667"/>
    <w:rsid w:val="002F0F27"/>
    <w:rsid w:val="002F2827"/>
    <w:rsid w:val="00301A85"/>
    <w:rsid w:val="00306029"/>
    <w:rsid w:val="00306F15"/>
    <w:rsid w:val="00311452"/>
    <w:rsid w:val="00311A90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4AC5"/>
    <w:rsid w:val="00367430"/>
    <w:rsid w:val="003675CE"/>
    <w:rsid w:val="00367EE1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7FFD"/>
    <w:rsid w:val="003B0301"/>
    <w:rsid w:val="003B587B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044D0"/>
    <w:rsid w:val="004064DB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5D00"/>
    <w:rsid w:val="004761FA"/>
    <w:rsid w:val="004771A0"/>
    <w:rsid w:val="00477F75"/>
    <w:rsid w:val="00480DD0"/>
    <w:rsid w:val="0049049C"/>
    <w:rsid w:val="004905FB"/>
    <w:rsid w:val="00490C51"/>
    <w:rsid w:val="0049227E"/>
    <w:rsid w:val="00495A7F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44A3"/>
    <w:rsid w:val="004B565F"/>
    <w:rsid w:val="004B69E7"/>
    <w:rsid w:val="004B6A8F"/>
    <w:rsid w:val="004C1EC2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87EEB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04F3"/>
    <w:rsid w:val="005E4BFA"/>
    <w:rsid w:val="005F026D"/>
    <w:rsid w:val="005F61FC"/>
    <w:rsid w:val="00602C9A"/>
    <w:rsid w:val="00607B24"/>
    <w:rsid w:val="006106E5"/>
    <w:rsid w:val="00610D9B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3687"/>
    <w:rsid w:val="00664741"/>
    <w:rsid w:val="0067100A"/>
    <w:rsid w:val="00677303"/>
    <w:rsid w:val="00677D86"/>
    <w:rsid w:val="00684188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1982"/>
    <w:rsid w:val="0070210C"/>
    <w:rsid w:val="00702EAD"/>
    <w:rsid w:val="007036EB"/>
    <w:rsid w:val="0070446C"/>
    <w:rsid w:val="0071422B"/>
    <w:rsid w:val="0071598A"/>
    <w:rsid w:val="00722DA6"/>
    <w:rsid w:val="00723E0F"/>
    <w:rsid w:val="007260F8"/>
    <w:rsid w:val="00731E62"/>
    <w:rsid w:val="007341F5"/>
    <w:rsid w:val="00736717"/>
    <w:rsid w:val="0074317D"/>
    <w:rsid w:val="00753452"/>
    <w:rsid w:val="007631ED"/>
    <w:rsid w:val="00781076"/>
    <w:rsid w:val="00782A90"/>
    <w:rsid w:val="007837AF"/>
    <w:rsid w:val="00786E05"/>
    <w:rsid w:val="00793595"/>
    <w:rsid w:val="007954A6"/>
    <w:rsid w:val="007A1E51"/>
    <w:rsid w:val="007A3B86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D7A68"/>
    <w:rsid w:val="007F14A4"/>
    <w:rsid w:val="007F222B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03DA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5F64"/>
    <w:rsid w:val="008C6FB0"/>
    <w:rsid w:val="008C7D9E"/>
    <w:rsid w:val="008D00D8"/>
    <w:rsid w:val="008D0634"/>
    <w:rsid w:val="008D2730"/>
    <w:rsid w:val="008D7F58"/>
    <w:rsid w:val="008E0E13"/>
    <w:rsid w:val="008E16A1"/>
    <w:rsid w:val="008E2AC4"/>
    <w:rsid w:val="008E36E9"/>
    <w:rsid w:val="008E3994"/>
    <w:rsid w:val="008E4B4A"/>
    <w:rsid w:val="008F2AD2"/>
    <w:rsid w:val="008F2F5A"/>
    <w:rsid w:val="008F4E1D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461"/>
    <w:rsid w:val="00924964"/>
    <w:rsid w:val="00926C3F"/>
    <w:rsid w:val="009302E6"/>
    <w:rsid w:val="009316C0"/>
    <w:rsid w:val="009324A2"/>
    <w:rsid w:val="009330FC"/>
    <w:rsid w:val="00933502"/>
    <w:rsid w:val="00934C5A"/>
    <w:rsid w:val="00944B9B"/>
    <w:rsid w:val="0095086D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87279"/>
    <w:rsid w:val="009919BA"/>
    <w:rsid w:val="00991E5D"/>
    <w:rsid w:val="00992AA2"/>
    <w:rsid w:val="00992D82"/>
    <w:rsid w:val="00995E0D"/>
    <w:rsid w:val="0099641A"/>
    <w:rsid w:val="009A5DCA"/>
    <w:rsid w:val="009B4D15"/>
    <w:rsid w:val="009B4E26"/>
    <w:rsid w:val="009B540D"/>
    <w:rsid w:val="009B5CE5"/>
    <w:rsid w:val="009C190C"/>
    <w:rsid w:val="009C21DB"/>
    <w:rsid w:val="009C3592"/>
    <w:rsid w:val="009C4852"/>
    <w:rsid w:val="009C4AC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1FD5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1CC1"/>
    <w:rsid w:val="00A93B34"/>
    <w:rsid w:val="00A96FB8"/>
    <w:rsid w:val="00AA5A9B"/>
    <w:rsid w:val="00AC17CA"/>
    <w:rsid w:val="00AC4546"/>
    <w:rsid w:val="00AD0345"/>
    <w:rsid w:val="00AD20AD"/>
    <w:rsid w:val="00AD257E"/>
    <w:rsid w:val="00AD6591"/>
    <w:rsid w:val="00AE3C03"/>
    <w:rsid w:val="00AE4170"/>
    <w:rsid w:val="00AE558B"/>
    <w:rsid w:val="00AE6F80"/>
    <w:rsid w:val="00AE7DE0"/>
    <w:rsid w:val="00AF11D6"/>
    <w:rsid w:val="00AF36C9"/>
    <w:rsid w:val="00AF4982"/>
    <w:rsid w:val="00AF5C61"/>
    <w:rsid w:val="00B01C27"/>
    <w:rsid w:val="00B05DCE"/>
    <w:rsid w:val="00B07660"/>
    <w:rsid w:val="00B10655"/>
    <w:rsid w:val="00B107F7"/>
    <w:rsid w:val="00B11A3E"/>
    <w:rsid w:val="00B12395"/>
    <w:rsid w:val="00B144AF"/>
    <w:rsid w:val="00B16889"/>
    <w:rsid w:val="00B168E0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0163"/>
    <w:rsid w:val="00B62FD8"/>
    <w:rsid w:val="00B6336F"/>
    <w:rsid w:val="00B633A0"/>
    <w:rsid w:val="00B650D4"/>
    <w:rsid w:val="00B67940"/>
    <w:rsid w:val="00B714AB"/>
    <w:rsid w:val="00B71B29"/>
    <w:rsid w:val="00B71DB4"/>
    <w:rsid w:val="00B7331B"/>
    <w:rsid w:val="00B74A78"/>
    <w:rsid w:val="00B77A69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3FA5"/>
    <w:rsid w:val="00C05C40"/>
    <w:rsid w:val="00C10486"/>
    <w:rsid w:val="00C10AE5"/>
    <w:rsid w:val="00C11D19"/>
    <w:rsid w:val="00C132A5"/>
    <w:rsid w:val="00C151D4"/>
    <w:rsid w:val="00C16186"/>
    <w:rsid w:val="00C163B6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5FF"/>
    <w:rsid w:val="00C46E86"/>
    <w:rsid w:val="00C510B8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5483"/>
    <w:rsid w:val="00CD5ADC"/>
    <w:rsid w:val="00CD5F5B"/>
    <w:rsid w:val="00CD6A63"/>
    <w:rsid w:val="00CE255C"/>
    <w:rsid w:val="00CE28F9"/>
    <w:rsid w:val="00CE3A94"/>
    <w:rsid w:val="00CF2EA8"/>
    <w:rsid w:val="00CF5183"/>
    <w:rsid w:val="00D00860"/>
    <w:rsid w:val="00D05B5E"/>
    <w:rsid w:val="00D11AC7"/>
    <w:rsid w:val="00D12E96"/>
    <w:rsid w:val="00D15010"/>
    <w:rsid w:val="00D163B8"/>
    <w:rsid w:val="00D16DB9"/>
    <w:rsid w:val="00D16E3F"/>
    <w:rsid w:val="00D2058D"/>
    <w:rsid w:val="00D213AA"/>
    <w:rsid w:val="00D23454"/>
    <w:rsid w:val="00D24726"/>
    <w:rsid w:val="00D2706B"/>
    <w:rsid w:val="00D314F8"/>
    <w:rsid w:val="00D315E3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6CB"/>
    <w:rsid w:val="00D55707"/>
    <w:rsid w:val="00D577DF"/>
    <w:rsid w:val="00D620E2"/>
    <w:rsid w:val="00D64C66"/>
    <w:rsid w:val="00D74EC7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56E0"/>
    <w:rsid w:val="00DC6E8F"/>
    <w:rsid w:val="00DD0360"/>
    <w:rsid w:val="00DD0C4A"/>
    <w:rsid w:val="00DD18AC"/>
    <w:rsid w:val="00DD31BA"/>
    <w:rsid w:val="00DD3AEE"/>
    <w:rsid w:val="00DD510A"/>
    <w:rsid w:val="00DD6298"/>
    <w:rsid w:val="00DF1913"/>
    <w:rsid w:val="00DF284C"/>
    <w:rsid w:val="00DF2F38"/>
    <w:rsid w:val="00DF37EF"/>
    <w:rsid w:val="00DF4A71"/>
    <w:rsid w:val="00DF5646"/>
    <w:rsid w:val="00DF621A"/>
    <w:rsid w:val="00E00A52"/>
    <w:rsid w:val="00E01DC9"/>
    <w:rsid w:val="00E04A1D"/>
    <w:rsid w:val="00E0521D"/>
    <w:rsid w:val="00E1142D"/>
    <w:rsid w:val="00E11CEF"/>
    <w:rsid w:val="00E13DDD"/>
    <w:rsid w:val="00E14D79"/>
    <w:rsid w:val="00E167F9"/>
    <w:rsid w:val="00E16ED2"/>
    <w:rsid w:val="00E17A52"/>
    <w:rsid w:val="00E3751E"/>
    <w:rsid w:val="00E378C4"/>
    <w:rsid w:val="00E426DA"/>
    <w:rsid w:val="00E4372D"/>
    <w:rsid w:val="00E4570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071F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E3588"/>
    <w:rsid w:val="00FE5B79"/>
    <w:rsid w:val="00FF055F"/>
    <w:rsid w:val="00FF21EE"/>
    <w:rsid w:val="00FF3FE5"/>
    <w:rsid w:val="00FF4280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3">
    <w:name w:val="Plain Text"/>
    <w:basedOn w:val="a"/>
    <w:link w:val="af4"/>
    <w:uiPriority w:val="99"/>
    <w:semiHidden/>
    <w:unhideWhenUsed/>
    <w:rsid w:val="007954A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af4">
    <w:name w:val="Текст Знак"/>
    <w:basedOn w:val="a0"/>
    <w:link w:val="af3"/>
    <w:uiPriority w:val="99"/>
    <w:semiHidden/>
    <w:rsid w:val="007954A6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1F92-A696-4339-BF7E-DD3A375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lotfullinaRF</cp:lastModifiedBy>
  <cp:revision>2</cp:revision>
  <cp:lastPrinted>2017-06-15T13:17:00Z</cp:lastPrinted>
  <dcterms:created xsi:type="dcterms:W3CDTF">2017-07-25T13:05:00Z</dcterms:created>
  <dcterms:modified xsi:type="dcterms:W3CDTF">2017-07-25T13:05:00Z</dcterms:modified>
</cp:coreProperties>
</file>